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会计4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34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杜永花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7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务管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